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D6" w:rsidRDefault="00D808D6" w:rsidP="00D808D6">
      <w:pPr>
        <w:rPr>
          <w:rFonts w:ascii="Times New Roman" w:hAnsi="Times New Roman"/>
          <w:sz w:val="24"/>
        </w:rPr>
      </w:pPr>
    </w:p>
    <w:p w:rsidR="00D808D6" w:rsidRPr="000622DE" w:rsidRDefault="00D808D6" w:rsidP="00BC358C">
      <w:pPr>
        <w:ind w:right="274"/>
        <w:jc w:val="center"/>
        <w:rPr>
          <w:rFonts w:ascii="Times New Roman" w:hAnsi="Times New Roman"/>
          <w:b/>
          <w:sz w:val="24"/>
        </w:rPr>
      </w:pPr>
      <w:r w:rsidRPr="000622DE">
        <w:rPr>
          <w:rFonts w:ascii="Times New Roman" w:hAnsi="Times New Roman"/>
          <w:b/>
          <w:sz w:val="24"/>
        </w:rPr>
        <w:t>CỘNG HÒA XÃ HỘI CHỦ NGHĨA VIỆT NAM</w:t>
      </w:r>
    </w:p>
    <w:p w:rsidR="00D808D6" w:rsidRPr="000622DE" w:rsidRDefault="00D808D6" w:rsidP="00BC358C">
      <w:pPr>
        <w:pStyle w:val="Heading1"/>
        <w:ind w:right="274"/>
        <w:jc w:val="center"/>
        <w:rPr>
          <w:rFonts w:ascii="Times New Roman" w:hAnsi="Times New Roman"/>
          <w:bCs w:val="0"/>
          <w:sz w:val="24"/>
        </w:rPr>
      </w:pPr>
      <w:r w:rsidRPr="000622DE">
        <w:rPr>
          <w:rFonts w:ascii="Times New Roman" w:hAnsi="Times New Roman"/>
          <w:bCs w:val="0"/>
          <w:sz w:val="24"/>
          <w:u w:val="single"/>
        </w:rPr>
        <w:t>Độc Lập – Tự Do – Hạnh Phúc</w:t>
      </w:r>
    </w:p>
    <w:p w:rsidR="00FC70CD" w:rsidRDefault="00FC70CD" w:rsidP="00BC358C">
      <w:pPr>
        <w:pStyle w:val="Heading2"/>
        <w:ind w:right="274" w:hanging="90"/>
        <w:rPr>
          <w:rFonts w:ascii="Times New Roman" w:hAnsi="Times New Roman"/>
          <w:sz w:val="32"/>
          <w:szCs w:val="32"/>
        </w:rPr>
      </w:pPr>
    </w:p>
    <w:p w:rsidR="00D808D6" w:rsidRDefault="00D808D6" w:rsidP="00BC358C">
      <w:pPr>
        <w:pStyle w:val="Heading2"/>
        <w:ind w:right="274" w:hanging="90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>LỊCH THI ĐẤU</w:t>
      </w:r>
    </w:p>
    <w:p w:rsidR="00034361" w:rsidRDefault="00D808D6" w:rsidP="00BC358C">
      <w:pPr>
        <w:pStyle w:val="Heading2"/>
        <w:ind w:right="274" w:hanging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150C8">
        <w:rPr>
          <w:rFonts w:ascii="Times New Roman" w:hAnsi="Times New Roman"/>
          <w:sz w:val="32"/>
          <w:szCs w:val="32"/>
        </w:rPr>
        <w:t xml:space="preserve">GIẢI </w:t>
      </w:r>
      <w:r>
        <w:rPr>
          <w:rFonts w:ascii="Times New Roman" w:hAnsi="Times New Roman"/>
          <w:sz w:val="32"/>
          <w:szCs w:val="32"/>
        </w:rPr>
        <w:t xml:space="preserve">BÓNG ĐÁ </w:t>
      </w:r>
      <w:r w:rsidR="00FC70CD">
        <w:rPr>
          <w:rFonts w:ascii="Times New Roman" w:hAnsi="Times New Roman"/>
          <w:sz w:val="32"/>
          <w:szCs w:val="32"/>
        </w:rPr>
        <w:t xml:space="preserve">ĐẠI HỘI THỂ DỤC THỂ THAO </w:t>
      </w:r>
      <w:r w:rsidR="00034361">
        <w:rPr>
          <w:rFonts w:ascii="Times New Roman" w:hAnsi="Times New Roman"/>
          <w:sz w:val="32"/>
          <w:szCs w:val="32"/>
        </w:rPr>
        <w:t xml:space="preserve">QUẬN 1 LẦN IX NĂM 2022 </w:t>
      </w:r>
    </w:p>
    <w:p w:rsidR="00B2209A" w:rsidRPr="00034361" w:rsidRDefault="00034361" w:rsidP="00BC358C">
      <w:pPr>
        <w:ind w:right="274" w:hanging="90"/>
        <w:jc w:val="center"/>
        <w:rPr>
          <w:rFonts w:ascii="Times New Roman" w:hAnsi="Times New Roman"/>
          <w:b/>
          <w:sz w:val="32"/>
          <w:szCs w:val="32"/>
        </w:rPr>
      </w:pPr>
      <w:r w:rsidRPr="00034361">
        <w:rPr>
          <w:rFonts w:ascii="Times New Roman" w:hAnsi="Times New Roman"/>
          <w:b/>
          <w:sz w:val="32"/>
          <w:szCs w:val="32"/>
        </w:rPr>
        <w:t xml:space="preserve"> </w:t>
      </w:r>
      <w:r w:rsidR="00D808D6" w:rsidRPr="00034361">
        <w:rPr>
          <w:rFonts w:ascii="Times New Roman" w:hAnsi="Times New Roman"/>
          <w:b/>
          <w:sz w:val="32"/>
          <w:szCs w:val="32"/>
        </w:rPr>
        <w:t>(KHỐI CƠ QUAN NHÀ NƯỚC)</w:t>
      </w:r>
    </w:p>
    <w:p w:rsidR="00D808D6" w:rsidRPr="00B2209A" w:rsidRDefault="00D808D6" w:rsidP="00B2209A">
      <w:pPr>
        <w:pStyle w:val="ListParagraph"/>
        <w:numPr>
          <w:ilvl w:val="0"/>
          <w:numId w:val="1"/>
        </w:numPr>
        <w:ind w:firstLine="4500"/>
        <w:rPr>
          <w:rFonts w:ascii="Times New Roman" w:hAnsi="Times New Roman"/>
          <w:b/>
        </w:rPr>
      </w:pPr>
      <w:r w:rsidRPr="00B2209A">
        <w:rPr>
          <w:rFonts w:ascii="Times New Roman" w:hAnsi="Times New Roman"/>
          <w:b/>
          <w:bCs/>
          <w:iCs/>
          <w:sz w:val="26"/>
          <w:szCs w:val="26"/>
        </w:rPr>
        <w:t xml:space="preserve">Thời gian: Từ ngày </w:t>
      </w:r>
      <w:r w:rsidR="00034361">
        <w:rPr>
          <w:rFonts w:ascii="Times New Roman" w:hAnsi="Times New Roman"/>
          <w:b/>
          <w:bCs/>
          <w:iCs/>
          <w:sz w:val="26"/>
          <w:szCs w:val="26"/>
        </w:rPr>
        <w:t>19/06 đến 09/07/2022</w:t>
      </w:r>
      <w:r w:rsidRPr="00B2209A"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</w:t>
      </w:r>
    </w:p>
    <w:p w:rsidR="00B2209A" w:rsidRPr="00B2209A" w:rsidRDefault="00D808D6" w:rsidP="00B2209A">
      <w:pPr>
        <w:pStyle w:val="ListParagraph"/>
        <w:numPr>
          <w:ilvl w:val="0"/>
          <w:numId w:val="1"/>
        </w:numPr>
        <w:ind w:firstLine="4500"/>
        <w:rPr>
          <w:rFonts w:ascii="Times New Roman" w:hAnsi="Times New Roman"/>
          <w:b/>
          <w:bCs/>
          <w:iCs/>
          <w:sz w:val="26"/>
          <w:szCs w:val="26"/>
        </w:rPr>
      </w:pPr>
      <w:r w:rsidRPr="00B2209A">
        <w:rPr>
          <w:rFonts w:ascii="Times New Roman" w:hAnsi="Times New Roman"/>
          <w:b/>
          <w:bCs/>
          <w:iCs/>
          <w:sz w:val="26"/>
          <w:szCs w:val="26"/>
        </w:rPr>
        <w:t xml:space="preserve">Địa điểm : sân Tao Đàn </w:t>
      </w:r>
    </w:p>
    <w:p w:rsidR="00B2209A" w:rsidRDefault="00D808D6" w:rsidP="00B2209A">
      <w:pPr>
        <w:pStyle w:val="ListParagraph"/>
        <w:numPr>
          <w:ilvl w:val="0"/>
          <w:numId w:val="1"/>
        </w:numPr>
        <w:ind w:firstLine="4500"/>
        <w:rPr>
          <w:rFonts w:ascii="Times New Roman" w:hAnsi="Times New Roman"/>
          <w:b/>
          <w:bCs/>
          <w:iCs/>
          <w:sz w:val="26"/>
          <w:szCs w:val="26"/>
        </w:rPr>
      </w:pPr>
      <w:r w:rsidRPr="00B2209A">
        <w:rPr>
          <w:rFonts w:ascii="Times New Roman" w:hAnsi="Times New Roman"/>
          <w:b/>
          <w:bCs/>
          <w:iCs/>
          <w:sz w:val="26"/>
          <w:szCs w:val="26"/>
        </w:rPr>
        <w:t>Số đội : 11 đội</w:t>
      </w:r>
    </w:p>
    <w:p w:rsidR="00B2209A" w:rsidRDefault="00B2209A" w:rsidP="00B2209A">
      <w:pPr>
        <w:pStyle w:val="ListParagraph"/>
        <w:ind w:left="5220"/>
        <w:rPr>
          <w:rFonts w:ascii="Times New Roman" w:hAnsi="Times New Roman"/>
          <w:b/>
          <w:bCs/>
          <w:iCs/>
          <w:sz w:val="26"/>
          <w:szCs w:val="26"/>
        </w:rPr>
      </w:pPr>
    </w:p>
    <w:p w:rsidR="00B2209A" w:rsidRPr="00B2209A" w:rsidRDefault="00B2209A" w:rsidP="00B2209A">
      <w:pPr>
        <w:pStyle w:val="ListParagraph"/>
        <w:ind w:left="5220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B2209A" w:rsidTr="00B2209A"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  <w:r w:rsidRPr="00C77F3F">
              <w:rPr>
                <w:rFonts w:ascii="Times New Roman" w:hAnsi="Times New Roman"/>
                <w:b/>
                <w:szCs w:val="28"/>
                <w:u w:val="single"/>
              </w:rPr>
              <w:t>BẢNG A</w:t>
            </w:r>
          </w:p>
        </w:tc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77F3F">
              <w:rPr>
                <w:rFonts w:ascii="Times New Roman" w:hAnsi="Times New Roman"/>
                <w:b/>
                <w:sz w:val="24"/>
                <w:u w:val="single"/>
              </w:rPr>
              <w:t>BẢNG B</w:t>
            </w:r>
          </w:p>
        </w:tc>
        <w:tc>
          <w:tcPr>
            <w:tcW w:w="4904" w:type="dxa"/>
          </w:tcPr>
          <w:p w:rsidR="00B2209A" w:rsidRPr="00C73FE7" w:rsidRDefault="00B2209A" w:rsidP="00BC358C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73FE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ẢNG C</w:t>
            </w:r>
          </w:p>
        </w:tc>
      </w:tr>
      <w:tr w:rsidR="00B2209A" w:rsidTr="00B2209A"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ind w:firstLine="900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 Bảo Hiểm Xã Hội Quận 1</w:t>
            </w:r>
          </w:p>
        </w:tc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ind w:firstLine="947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rường TH Lương Thế Vinh </w:t>
            </w:r>
          </w:p>
        </w:tc>
        <w:tc>
          <w:tcPr>
            <w:tcW w:w="4904" w:type="dxa"/>
          </w:tcPr>
          <w:p w:rsidR="00B2209A" w:rsidRPr="00C77F3F" w:rsidRDefault="00B2209A" w:rsidP="008112C3">
            <w:pPr>
              <w:spacing w:line="360" w:lineRule="auto"/>
              <w:ind w:firstLine="1084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Đoàn Thể Quận 1 </w:t>
            </w:r>
          </w:p>
        </w:tc>
      </w:tr>
      <w:tr w:rsidR="00B2209A" w:rsidTr="00B2209A"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ind w:firstLine="900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òa Án Nhân Dân Quận </w:t>
            </w:r>
          </w:p>
        </w:tc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ind w:firstLine="947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rường TH Huỳnh Khương Ninh  </w:t>
            </w:r>
          </w:p>
        </w:tc>
        <w:tc>
          <w:tcPr>
            <w:tcW w:w="4904" w:type="dxa"/>
          </w:tcPr>
          <w:p w:rsidR="00B2209A" w:rsidRPr="00C77F3F" w:rsidRDefault="00B2209A" w:rsidP="00BC358C">
            <w:pPr>
              <w:spacing w:line="360" w:lineRule="auto"/>
              <w:ind w:firstLine="1084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hi Cục Thuế Quận 1</w:t>
            </w:r>
          </w:p>
        </w:tc>
      </w:tr>
      <w:tr w:rsidR="00B2209A" w:rsidTr="00B2209A">
        <w:tc>
          <w:tcPr>
            <w:tcW w:w="4903" w:type="dxa"/>
          </w:tcPr>
          <w:p w:rsidR="00B2209A" w:rsidRPr="00A770E1" w:rsidRDefault="00B2209A" w:rsidP="00BC358C">
            <w:pPr>
              <w:spacing w:line="360" w:lineRule="auto"/>
              <w:ind w:firstLine="900"/>
              <w:rPr>
                <w:rFonts w:ascii="Times New Roman" w:hAnsi="Times New Roman"/>
                <w:sz w:val="26"/>
                <w:szCs w:val="26"/>
              </w:rPr>
            </w:pP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112C3">
              <w:rPr>
                <w:rFonts w:ascii="Times New Roman" w:hAnsi="Times New Roman"/>
                <w:sz w:val="26"/>
                <w:szCs w:val="26"/>
              </w:rPr>
              <w:t>LQ Viện Kiểm S</w:t>
            </w:r>
            <w:r>
              <w:rPr>
                <w:rFonts w:ascii="Times New Roman" w:hAnsi="Times New Roman"/>
                <w:sz w:val="26"/>
                <w:szCs w:val="26"/>
              </w:rPr>
              <w:t>át</w:t>
            </w:r>
          </w:p>
        </w:tc>
        <w:tc>
          <w:tcPr>
            <w:tcW w:w="4903" w:type="dxa"/>
          </w:tcPr>
          <w:p w:rsidR="00B2209A" w:rsidRPr="00B2209A" w:rsidRDefault="00B2209A" w:rsidP="00BC358C">
            <w:pPr>
              <w:spacing w:line="360" w:lineRule="auto"/>
              <w:ind w:firstLine="947"/>
              <w:rPr>
                <w:rFonts w:ascii="Times New Roman" w:hAnsi="Times New Roman"/>
                <w:sz w:val="26"/>
                <w:szCs w:val="26"/>
              </w:rPr>
            </w:pP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770E1">
              <w:rPr>
                <w:rFonts w:ascii="Times New Roman" w:hAnsi="Times New Roman"/>
                <w:sz w:val="26"/>
                <w:szCs w:val="26"/>
              </w:rPr>
              <w:t>TT. Y Tế Quận 1</w:t>
            </w:r>
          </w:p>
        </w:tc>
        <w:tc>
          <w:tcPr>
            <w:tcW w:w="4904" w:type="dxa"/>
          </w:tcPr>
          <w:p w:rsidR="00B2209A" w:rsidRPr="00A55082" w:rsidRDefault="00B2209A" w:rsidP="00BC358C">
            <w:pPr>
              <w:spacing w:line="360" w:lineRule="auto"/>
              <w:ind w:firstLine="1084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rung tâm KT 3</w:t>
            </w:r>
          </w:p>
        </w:tc>
      </w:tr>
      <w:tr w:rsidR="00B2209A" w:rsidTr="00B2209A">
        <w:tc>
          <w:tcPr>
            <w:tcW w:w="4903" w:type="dxa"/>
          </w:tcPr>
          <w:p w:rsidR="005D6E05" w:rsidRPr="00A55082" w:rsidRDefault="005D6E05" w:rsidP="005D6E0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03" w:type="dxa"/>
          </w:tcPr>
          <w:p w:rsidR="00B2209A" w:rsidRPr="00C77F3F" w:rsidRDefault="00B2209A" w:rsidP="00BC358C">
            <w:pPr>
              <w:spacing w:line="360" w:lineRule="auto"/>
              <w:ind w:firstLine="947"/>
              <w:rPr>
                <w:rFonts w:ascii="Times New Roman" w:hAnsi="Times New Roman"/>
                <w:sz w:val="26"/>
                <w:szCs w:val="26"/>
              </w:rPr>
            </w:pPr>
            <w:r w:rsidRPr="00A770E1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anh Tra Địa Bàn</w:t>
            </w:r>
          </w:p>
        </w:tc>
        <w:tc>
          <w:tcPr>
            <w:tcW w:w="4904" w:type="dxa"/>
          </w:tcPr>
          <w:p w:rsidR="00B2209A" w:rsidRPr="00A54E5E" w:rsidRDefault="00B2209A" w:rsidP="00BC358C">
            <w:pPr>
              <w:spacing w:line="360" w:lineRule="auto"/>
              <w:ind w:firstLine="1084"/>
              <w:rPr>
                <w:rFonts w:ascii="Times New Roman" w:hAnsi="Times New Roman"/>
                <w:sz w:val="26"/>
                <w:szCs w:val="26"/>
              </w:rPr>
            </w:pPr>
            <w:r w:rsidRPr="00A54E5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Công Đoàn UBNDQ1 </w:t>
            </w:r>
          </w:p>
        </w:tc>
      </w:tr>
    </w:tbl>
    <w:tbl>
      <w:tblPr>
        <w:tblpPr w:leftFromText="180" w:rightFromText="180" w:vertAnchor="text" w:horzAnchor="margin" w:tblpY="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72"/>
        <w:gridCol w:w="991"/>
        <w:gridCol w:w="11"/>
        <w:gridCol w:w="3420"/>
        <w:gridCol w:w="362"/>
        <w:gridCol w:w="8"/>
        <w:gridCol w:w="6"/>
        <w:gridCol w:w="3473"/>
        <w:gridCol w:w="1350"/>
        <w:gridCol w:w="27"/>
        <w:gridCol w:w="783"/>
        <w:gridCol w:w="1012"/>
        <w:gridCol w:w="1332"/>
      </w:tblGrid>
      <w:tr w:rsidR="00DE70D8" w:rsidRPr="00983216" w:rsidTr="00CD5BD2">
        <w:tc>
          <w:tcPr>
            <w:tcW w:w="1384" w:type="dxa"/>
            <w:vAlign w:val="center"/>
          </w:tcPr>
          <w:p w:rsidR="00B2209A" w:rsidRPr="002C45D1" w:rsidRDefault="00B2209A" w:rsidP="00CD5BD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872" w:type="dxa"/>
            <w:vAlign w:val="center"/>
          </w:tcPr>
          <w:p w:rsidR="00B2209A" w:rsidRPr="002C45D1" w:rsidRDefault="00B2209A" w:rsidP="00CD5B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</w:p>
        </w:tc>
        <w:tc>
          <w:tcPr>
            <w:tcW w:w="1002" w:type="dxa"/>
            <w:gridSpan w:val="2"/>
            <w:vAlign w:val="center"/>
          </w:tcPr>
          <w:p w:rsidR="00B2209A" w:rsidRPr="002C45D1" w:rsidRDefault="00B2209A" w:rsidP="00CD5B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</w:p>
        </w:tc>
        <w:tc>
          <w:tcPr>
            <w:tcW w:w="7269" w:type="dxa"/>
            <w:gridSpan w:val="5"/>
            <w:vAlign w:val="center"/>
          </w:tcPr>
          <w:p w:rsidR="00B2209A" w:rsidRPr="002C45D1" w:rsidRDefault="00B2209A" w:rsidP="00CD5BD2">
            <w:pPr>
              <w:ind w:left="-9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Đội-Đội</w:t>
            </w:r>
          </w:p>
        </w:tc>
        <w:tc>
          <w:tcPr>
            <w:tcW w:w="1377" w:type="dxa"/>
            <w:gridSpan w:val="2"/>
            <w:vAlign w:val="center"/>
          </w:tcPr>
          <w:p w:rsidR="00B2209A" w:rsidRPr="002C45D1" w:rsidRDefault="00B2209A" w:rsidP="00CD5B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MS trận</w:t>
            </w:r>
          </w:p>
        </w:tc>
        <w:tc>
          <w:tcPr>
            <w:tcW w:w="783" w:type="dxa"/>
            <w:vAlign w:val="center"/>
          </w:tcPr>
          <w:p w:rsidR="00B2209A" w:rsidRPr="002C45D1" w:rsidRDefault="00B2209A" w:rsidP="00CD5B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Sân</w:t>
            </w:r>
          </w:p>
        </w:tc>
        <w:tc>
          <w:tcPr>
            <w:tcW w:w="1012" w:type="dxa"/>
            <w:vAlign w:val="center"/>
          </w:tcPr>
          <w:p w:rsidR="00B2209A" w:rsidRPr="002C45D1" w:rsidRDefault="00B2209A" w:rsidP="00CD5B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M.áo</w:t>
            </w:r>
          </w:p>
        </w:tc>
        <w:tc>
          <w:tcPr>
            <w:tcW w:w="1332" w:type="dxa"/>
            <w:vAlign w:val="center"/>
          </w:tcPr>
          <w:p w:rsidR="00B2209A" w:rsidRPr="002C45D1" w:rsidRDefault="00B2209A" w:rsidP="00CD5B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8112C3" w:rsidRPr="00983216" w:rsidTr="00CD5BD2">
        <w:trPr>
          <w:cantSplit/>
          <w:trHeight w:val="557"/>
        </w:trPr>
        <w:tc>
          <w:tcPr>
            <w:tcW w:w="1384" w:type="dxa"/>
            <w:vMerge w:val="restart"/>
            <w:vAlign w:val="center"/>
          </w:tcPr>
          <w:p w:rsidR="008112C3" w:rsidRPr="00CD5BD2" w:rsidRDefault="005D6E05" w:rsidP="00CD5BD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N</w:t>
            </w:r>
          </w:p>
          <w:p w:rsidR="005D6E05" w:rsidRPr="00CD5BD2" w:rsidRDefault="005D6E05" w:rsidP="00CD5BD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19/6</w:t>
            </w:r>
          </w:p>
          <w:p w:rsidR="005D6E05" w:rsidRPr="00CD5BD2" w:rsidRDefault="005D6E05" w:rsidP="00CD5BD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Lượt 1</w:t>
            </w:r>
          </w:p>
        </w:tc>
        <w:tc>
          <w:tcPr>
            <w:tcW w:w="872" w:type="dxa"/>
            <w:vAlign w:val="center"/>
          </w:tcPr>
          <w:p w:rsidR="008112C3" w:rsidRPr="00CD5BD2" w:rsidRDefault="005D6E05" w:rsidP="00CD5BD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7h45</w:t>
            </w:r>
          </w:p>
        </w:tc>
        <w:tc>
          <w:tcPr>
            <w:tcW w:w="1002" w:type="dxa"/>
            <w:gridSpan w:val="2"/>
            <w:vAlign w:val="center"/>
          </w:tcPr>
          <w:p w:rsidR="008112C3" w:rsidRPr="00CD5BD2" w:rsidRDefault="008112C3" w:rsidP="00CD5BD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69" w:type="dxa"/>
            <w:gridSpan w:val="5"/>
            <w:vAlign w:val="center"/>
          </w:tcPr>
          <w:p w:rsidR="008112C3" w:rsidRPr="00CD5BD2" w:rsidRDefault="008112C3" w:rsidP="00CD5BD2">
            <w:pPr>
              <w:spacing w:after="120" w:line="276" w:lineRule="auto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Lễ Khai Mạc</w:t>
            </w:r>
          </w:p>
        </w:tc>
        <w:tc>
          <w:tcPr>
            <w:tcW w:w="1350" w:type="dxa"/>
            <w:vAlign w:val="center"/>
          </w:tcPr>
          <w:p w:rsidR="008112C3" w:rsidRPr="00CD5BD2" w:rsidRDefault="008112C3" w:rsidP="00CD5BD2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112C3" w:rsidRPr="00CD5BD2" w:rsidRDefault="008112C3" w:rsidP="00CD5BD2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8112C3" w:rsidRPr="00CD5BD2" w:rsidRDefault="008112C3" w:rsidP="00CD5BD2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8112C3" w:rsidRPr="00CD5BD2" w:rsidRDefault="008112C3" w:rsidP="00CD5BD2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C70CD" w:rsidRPr="00983216" w:rsidTr="00F94A69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8h15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FC70CD" w:rsidRPr="00CD5BD2" w:rsidRDefault="00FC70CD" w:rsidP="00FC70C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Đoàn Thể Quận 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 w:hanging="5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Chi Cục Thuế Q1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</w:tcPr>
          <w:p w:rsidR="00FC70CD" w:rsidRPr="00CD5BD2" w:rsidRDefault="00FC70CD" w:rsidP="00FC70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CD5BD2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FC70CD" w:rsidRPr="00CD5BD2" w:rsidRDefault="00FC70CD" w:rsidP="00FC70C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ung tâm KT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 w:hanging="5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Công Đoàn UBNDQ1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8E456C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 w:val="restart"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ường TH Lương Thế Vinh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 w:hanging="5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ường TH Huỳnh Khương Ninh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</w:tcPr>
          <w:p w:rsidR="00FC70CD" w:rsidRPr="00CD5BD2" w:rsidRDefault="00FC70CD" w:rsidP="00FC70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CD5BD2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FC70CD" w:rsidRPr="00CD5BD2" w:rsidRDefault="00FC70CD" w:rsidP="00FC70C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T Y Tế Quận 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 w:hanging="5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anh Tra Địa Bàn Q1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1B70BA">
        <w:trPr>
          <w:cantSplit/>
          <w:trHeight w:val="558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FC70CD" w:rsidRPr="00CD5BD2" w:rsidRDefault="00FC70CD" w:rsidP="00FC70C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Bảo Hiểm Xã Hội Q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 w:hanging="5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òa Án Nhân Dân Q1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</w:tcPr>
          <w:p w:rsidR="00FC70CD" w:rsidRPr="00CD5BD2" w:rsidRDefault="00FC70CD" w:rsidP="00FC70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CD5BD2">
        <w:trPr>
          <w:cantSplit/>
          <w:trHeight w:val="80"/>
        </w:trPr>
        <w:tc>
          <w:tcPr>
            <w:tcW w:w="1384" w:type="dxa"/>
            <w:vMerge w:val="restart"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lastRenderedPageBreak/>
              <w:t>Thứ 7</w:t>
            </w:r>
          </w:p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25/6</w:t>
            </w:r>
          </w:p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Lượt 2</w:t>
            </w:r>
          </w:p>
        </w:tc>
        <w:tc>
          <w:tcPr>
            <w:tcW w:w="872" w:type="dxa"/>
            <w:vMerge w:val="restart"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9h</w:t>
            </w:r>
          </w:p>
        </w:tc>
        <w:tc>
          <w:tcPr>
            <w:tcW w:w="1002" w:type="dxa"/>
            <w:gridSpan w:val="2"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Thua (A)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CD4BC7" w:rsidP="00FC70CD">
            <w:pPr>
              <w:spacing w:after="12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Q Viện Kiểm S</w:t>
            </w:r>
            <w:r w:rsidR="00FC70CD" w:rsidRPr="00CD5BD2">
              <w:rPr>
                <w:rFonts w:ascii="Times New Roman" w:hAnsi="Times New Roman"/>
                <w:sz w:val="24"/>
              </w:rPr>
              <w:t>át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7165DF">
        <w:trPr>
          <w:cantSplit/>
          <w:trHeight w:val="80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 w:val="restart"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ường TH Lương Thế Vinh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T. Y Tế Quận 1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</w:tcPr>
          <w:p w:rsidR="00FC70CD" w:rsidRPr="00CD5BD2" w:rsidRDefault="00FC70CD" w:rsidP="00FC70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C70CD" w:rsidRPr="00983216" w:rsidTr="00CD5BD2">
        <w:trPr>
          <w:cantSplit/>
          <w:trHeight w:val="80"/>
        </w:trPr>
        <w:tc>
          <w:tcPr>
            <w:tcW w:w="1384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C70CD" w:rsidRPr="00CD5BD2" w:rsidRDefault="00FC70CD" w:rsidP="00FC70C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FC70CD" w:rsidRPr="00CD5BD2" w:rsidRDefault="00FC70CD" w:rsidP="00FC70C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 w:line="276" w:lineRule="auto"/>
              <w:ind w:right="-18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ường TH Huỳnh Khương Ninh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0CD" w:rsidRPr="00CD5BD2" w:rsidRDefault="00FC70CD" w:rsidP="00FC70CD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FC70CD" w:rsidRPr="00CD5BD2" w:rsidRDefault="00FC70CD" w:rsidP="00FC70CD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anh Tra Địa Bàn</w:t>
            </w:r>
          </w:p>
        </w:tc>
        <w:tc>
          <w:tcPr>
            <w:tcW w:w="1350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0" w:type="dxa"/>
            <w:gridSpan w:val="2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FC70CD" w:rsidRPr="00CD5BD2" w:rsidRDefault="00FC70CD" w:rsidP="00FC70CD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3543F5">
        <w:trPr>
          <w:cantSplit/>
          <w:trHeight w:val="80"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 w:val="restart"/>
            <w:vAlign w:val="center"/>
          </w:tcPr>
          <w:p w:rsidR="0009487E" w:rsidRPr="00CD5BD2" w:rsidRDefault="0009487E" w:rsidP="0009487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Đoàn Thể Quận 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ung tâm KT 3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</w:tcPr>
          <w:p w:rsidR="0009487E" w:rsidRPr="00CD5BD2" w:rsidRDefault="0009487E" w:rsidP="000948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FC70CD">
        <w:trPr>
          <w:cantSplit/>
          <w:trHeight w:val="80"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09487E" w:rsidRPr="00CD5BD2" w:rsidRDefault="0009487E" w:rsidP="0009487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Chi Cục Thuế Quận 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4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Công Đoàn UBNDQ1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FC70CD">
        <w:trPr>
          <w:cantSplit/>
          <w:trHeight w:val="366"/>
        </w:trPr>
        <w:tc>
          <w:tcPr>
            <w:tcW w:w="1384" w:type="dxa"/>
            <w:vMerge w:val="restart"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N</w:t>
            </w:r>
          </w:p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26/6</w:t>
            </w:r>
          </w:p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Lượt 3</w:t>
            </w:r>
          </w:p>
        </w:tc>
        <w:tc>
          <w:tcPr>
            <w:tcW w:w="872" w:type="dxa"/>
            <w:vMerge w:val="restart"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16h</w:t>
            </w:r>
          </w:p>
        </w:tc>
        <w:tc>
          <w:tcPr>
            <w:tcW w:w="1002" w:type="dxa"/>
            <w:gridSpan w:val="2"/>
            <w:vAlign w:val="center"/>
          </w:tcPr>
          <w:p w:rsidR="0009487E" w:rsidRPr="00CD5BD2" w:rsidRDefault="0009487E" w:rsidP="0009487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Thắng (A)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9487E" w:rsidRPr="00CD5BD2" w:rsidRDefault="00CD4BC7" w:rsidP="0009487E">
            <w:pPr>
              <w:spacing w:after="120" w:line="276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Q Viện Kiểm S</w:t>
            </w:r>
            <w:bookmarkStart w:id="0" w:name="_GoBack"/>
            <w:bookmarkEnd w:id="0"/>
            <w:r w:rsidR="0009487E" w:rsidRPr="00CD5BD2">
              <w:rPr>
                <w:rFonts w:ascii="Times New Roman" w:hAnsi="Times New Roman"/>
                <w:sz w:val="24"/>
              </w:rPr>
              <w:t>át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31CA4">
        <w:trPr>
          <w:cantSplit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 w:val="restart"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ường TH Lương Thế Vinh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479" w:type="dxa"/>
            <w:gridSpan w:val="2"/>
            <w:tcBorders>
              <w:lef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anh Tra Địa Bàn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D5BD2">
        <w:trPr>
          <w:cantSplit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ường TH Huỳnh Khương Ninh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9" w:type="dxa"/>
            <w:gridSpan w:val="2"/>
            <w:tcBorders>
              <w:lef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T. Y Tế Quận 1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</w:tcPr>
          <w:p w:rsidR="0009487E" w:rsidRPr="00CD5BD2" w:rsidRDefault="0009487E" w:rsidP="000948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31CA4">
        <w:trPr>
          <w:cantSplit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17h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Đoàn Thể Quận 1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479" w:type="dxa"/>
            <w:gridSpan w:val="2"/>
            <w:tcBorders>
              <w:lef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Công Đoàn UBNDQ1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D5BD2">
        <w:trPr>
          <w:cantSplit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8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Chi Cục Thuế Quận 1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rung tâm KT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D5BD2">
        <w:trPr>
          <w:cantSplit/>
        </w:trPr>
        <w:tc>
          <w:tcPr>
            <w:tcW w:w="1384" w:type="dxa"/>
            <w:vMerge w:val="restart"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Thứ 7</w:t>
            </w:r>
          </w:p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2/7</w:t>
            </w:r>
          </w:p>
        </w:tc>
        <w:tc>
          <w:tcPr>
            <w:tcW w:w="872" w:type="dxa"/>
            <w:vMerge w:val="restart"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15h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TK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IB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3" w:type="dxa"/>
            <w:tcBorders>
              <w:left w:val="nil"/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III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315E95">
        <w:trPr>
          <w:cantSplit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IIA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3" w:type="dxa"/>
            <w:tcBorders>
              <w:left w:val="nil"/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II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09487E" w:rsidRPr="00CD5BD2" w:rsidRDefault="0009487E" w:rsidP="000948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D5BD2">
        <w:trPr>
          <w:cantSplit/>
        </w:trPr>
        <w:tc>
          <w:tcPr>
            <w:tcW w:w="1384" w:type="dxa"/>
            <w:vMerge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16h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TK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IA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3" w:type="dxa"/>
            <w:tcBorders>
              <w:left w:val="nil"/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II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D5BD2">
        <w:trPr>
          <w:cantSplit/>
        </w:trPr>
        <w:tc>
          <w:tcPr>
            <w:tcW w:w="1384" w:type="dxa"/>
            <w:vMerge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bottom w:val="single" w:sz="18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IC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3" w:type="dxa"/>
            <w:tcBorders>
              <w:left w:val="nil"/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IIIB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10" w:type="dxa"/>
            <w:gridSpan w:val="2"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ED5F70">
        <w:trPr>
          <w:cantSplit/>
          <w:trHeight w:val="434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N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9h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BK</w:t>
            </w:r>
          </w:p>
        </w:tc>
        <w:tc>
          <w:tcPr>
            <w:tcW w:w="3420" w:type="dxa"/>
            <w:tcBorders>
              <w:top w:val="single" w:sz="18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ắng (16)</w:t>
            </w:r>
          </w:p>
        </w:tc>
        <w:tc>
          <w:tcPr>
            <w:tcW w:w="37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3" w:type="dxa"/>
            <w:tcBorders>
              <w:top w:val="single" w:sz="18" w:space="0" w:color="auto"/>
              <w:left w:val="nil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ắng (17)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9487E" w:rsidRPr="00CD5BD2" w:rsidRDefault="0009487E" w:rsidP="000948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CD5BD2">
        <w:trPr>
          <w:cantSplit/>
          <w:trHeight w:val="43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3/7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0" w:type="dxa"/>
            <w:tcBorders>
              <w:bottom w:val="single" w:sz="18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ắng (18)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73" w:type="dxa"/>
            <w:tcBorders>
              <w:left w:val="nil"/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Thắng (19)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034361">
        <w:trPr>
          <w:cantSplit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7E" w:rsidRPr="0009487E" w:rsidRDefault="0009487E" w:rsidP="0009487E">
            <w:pPr>
              <w:jc w:val="center"/>
              <w:rPr>
                <w:rFonts w:ascii="Times New Roman" w:hAnsi="Times New Roman"/>
                <w:b/>
              </w:rPr>
            </w:pPr>
            <w:r w:rsidRPr="0009487E">
              <w:rPr>
                <w:rFonts w:ascii="Times New Roman" w:hAnsi="Times New Roman"/>
                <w:b/>
              </w:rPr>
              <w:t>Thứ 7</w:t>
            </w:r>
          </w:p>
          <w:p w:rsidR="0009487E" w:rsidRPr="0009487E" w:rsidRDefault="0009487E" w:rsidP="0009487E">
            <w:pPr>
              <w:jc w:val="center"/>
              <w:rPr>
                <w:rFonts w:ascii="Times New Roman" w:hAnsi="Times New Roman"/>
                <w:b/>
              </w:rPr>
            </w:pPr>
            <w:r w:rsidRPr="0009487E">
              <w:rPr>
                <w:rFonts w:ascii="Times New Roman" w:hAnsi="Times New Roman"/>
                <w:b/>
              </w:rPr>
              <w:t>9/7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8h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CK</w:t>
            </w:r>
          </w:p>
        </w:tc>
        <w:tc>
          <w:tcPr>
            <w:tcW w:w="3420" w:type="dxa"/>
            <w:tcBorders>
              <w:top w:val="single" w:sz="18" w:space="0" w:color="auto"/>
              <w:right w:val="nil"/>
            </w:tcBorders>
            <w:vAlign w:val="center"/>
          </w:tcPr>
          <w:p w:rsidR="0009487E" w:rsidRPr="00034361" w:rsidRDefault="0009487E" w:rsidP="0009487E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034361">
              <w:rPr>
                <w:rFonts w:ascii="Times New Roman" w:hAnsi="Times New Roman"/>
                <w:b/>
                <w:sz w:val="24"/>
              </w:rPr>
              <w:t>Thắng BK 1</w:t>
            </w:r>
          </w:p>
        </w:tc>
        <w:tc>
          <w:tcPr>
            <w:tcW w:w="3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9487E" w:rsidRPr="00034361" w:rsidRDefault="0009487E" w:rsidP="0009487E">
            <w:pPr>
              <w:spacing w:before="100" w:beforeAutospacing="1" w:after="100" w:afterAutospacing="1" w:line="36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 w:rsidRPr="0003436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473" w:type="dxa"/>
            <w:tcBorders>
              <w:top w:val="single" w:sz="18" w:space="0" w:color="auto"/>
              <w:left w:val="nil"/>
            </w:tcBorders>
            <w:vAlign w:val="center"/>
          </w:tcPr>
          <w:p w:rsidR="0009487E" w:rsidRPr="00034361" w:rsidRDefault="0009487E" w:rsidP="0009487E">
            <w:pPr>
              <w:spacing w:before="100" w:beforeAutospacing="1" w:after="100" w:afterAutospacing="1" w:line="36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 w:rsidRPr="00034361">
              <w:rPr>
                <w:rFonts w:ascii="Times New Roman" w:hAnsi="Times New Roman"/>
                <w:b/>
                <w:sz w:val="24"/>
              </w:rPr>
              <w:t>Thắng BK 2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D5B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09487E" w:rsidRPr="00983216" w:rsidTr="0030640B">
        <w:trPr>
          <w:cantSplit/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69" w:type="dxa"/>
            <w:gridSpan w:val="5"/>
            <w:tcBorders>
              <w:left w:val="single" w:sz="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 xml:space="preserve">Hạng 3: </w:t>
            </w:r>
            <w:r w:rsidRPr="00CD5BD2">
              <w:rPr>
                <w:rFonts w:ascii="Times New Roman" w:hAnsi="Times New Roman"/>
                <w:sz w:val="24"/>
              </w:rPr>
              <w:t>Đồng Hạng 3</w:t>
            </w:r>
          </w:p>
        </w:tc>
        <w:tc>
          <w:tcPr>
            <w:tcW w:w="1350" w:type="dxa"/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87E" w:rsidRPr="00983216" w:rsidTr="0030640B">
        <w:trPr>
          <w:cantSplit/>
          <w:trHeight w:val="42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80" w:type="dxa"/>
            <w:gridSpan w:val="6"/>
            <w:tcBorders>
              <w:left w:val="single" w:sz="8" w:space="0" w:color="auto"/>
            </w:tcBorders>
            <w:vAlign w:val="center"/>
          </w:tcPr>
          <w:p w:rsidR="0009487E" w:rsidRPr="00CD5BD2" w:rsidRDefault="0009487E" w:rsidP="0009487E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CD5BD2">
              <w:rPr>
                <w:rFonts w:ascii="Times New Roman" w:hAnsi="Times New Roman"/>
                <w:b/>
                <w:sz w:val="24"/>
              </w:rPr>
              <w:t>Lễ bế mạc trao giải thưởng</w:t>
            </w:r>
          </w:p>
        </w:tc>
        <w:tc>
          <w:tcPr>
            <w:tcW w:w="1350" w:type="dxa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gridSpan w:val="2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12" w:type="dxa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</w:tcPr>
          <w:p w:rsidR="0009487E" w:rsidRPr="00CD5BD2" w:rsidRDefault="0009487E" w:rsidP="000948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808D6" w:rsidRPr="005A6FD5" w:rsidRDefault="00D808D6" w:rsidP="00B2209A">
      <w:pPr>
        <w:ind w:left="-9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DE70D8" w:rsidRDefault="00D808D6" w:rsidP="00DE70D8">
      <w:pPr>
        <w:rPr>
          <w:rFonts w:ascii="Times New Roman" w:hAnsi="Times New Roman"/>
          <w:b/>
          <w:sz w:val="26"/>
          <w:szCs w:val="26"/>
        </w:rPr>
      </w:pPr>
      <w:r w:rsidRPr="009908A8">
        <w:rPr>
          <w:rFonts w:ascii="Times New Roman" w:hAnsi="Times New Roman"/>
          <w:b/>
          <w:bCs/>
          <w:sz w:val="26"/>
          <w:szCs w:val="26"/>
          <w:u w:val="single"/>
        </w:rPr>
        <w:t>+ Lưu ý :</w:t>
      </w:r>
      <w:r w:rsidRPr="009908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Pr="009908A8">
        <w:rPr>
          <w:rFonts w:ascii="Times New Roman" w:hAnsi="Times New Roman"/>
          <w:sz w:val="26"/>
          <w:szCs w:val="26"/>
        </w:rPr>
        <w:t xml:space="preserve">hi đấu luật </w:t>
      </w:r>
      <w:r w:rsidRPr="009908A8">
        <w:rPr>
          <w:rFonts w:ascii="Times New Roman" w:hAnsi="Times New Roman"/>
          <w:b/>
          <w:sz w:val="26"/>
          <w:szCs w:val="26"/>
          <w:u w:val="single"/>
        </w:rPr>
        <w:t>bóng đá mini 5 người</w:t>
      </w:r>
      <w:r w:rsidRPr="009908A8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9908A8">
        <w:rPr>
          <w:rFonts w:ascii="Times New Roman" w:hAnsi="Times New Roman"/>
          <w:sz w:val="26"/>
          <w:szCs w:val="26"/>
        </w:rPr>
        <w:t xml:space="preserve">do Liên đoàn bóng đá Việt Nam ban hành. Thời gian thi đấu : </w:t>
      </w:r>
      <w:r>
        <w:rPr>
          <w:rFonts w:ascii="Times New Roman" w:hAnsi="Times New Roman"/>
          <w:b/>
          <w:sz w:val="26"/>
          <w:szCs w:val="26"/>
        </w:rPr>
        <w:t>20 phút x 02 hiệp = 40</w:t>
      </w:r>
      <w:r w:rsidRPr="009908A8">
        <w:rPr>
          <w:rFonts w:ascii="Times New Roman" w:hAnsi="Times New Roman"/>
          <w:b/>
          <w:sz w:val="26"/>
          <w:szCs w:val="26"/>
        </w:rPr>
        <w:t xml:space="preserve"> phút.</w:t>
      </w:r>
    </w:p>
    <w:p w:rsidR="00034361" w:rsidRDefault="00B2209A" w:rsidP="00DE70D8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  <w:r w:rsidR="00DE70D8">
        <w:rPr>
          <w:rFonts w:ascii="Times New Roman" w:hAnsi="Times New Roman"/>
          <w:b/>
          <w:bCs/>
          <w:sz w:val="24"/>
        </w:rPr>
        <w:tab/>
      </w:r>
    </w:p>
    <w:p w:rsidR="00D808D6" w:rsidRPr="00034361" w:rsidRDefault="00D808D6" w:rsidP="00034361">
      <w:pPr>
        <w:ind w:left="10800" w:firstLine="720"/>
        <w:rPr>
          <w:rFonts w:ascii="Times New Roman" w:hAnsi="Times New Roman"/>
          <w:b/>
          <w:szCs w:val="28"/>
          <w:u w:val="single"/>
        </w:rPr>
      </w:pPr>
      <w:r w:rsidRPr="00034361">
        <w:rPr>
          <w:rFonts w:ascii="Times New Roman" w:hAnsi="Times New Roman"/>
          <w:b/>
          <w:bCs/>
          <w:szCs w:val="28"/>
          <w:u w:val="single"/>
        </w:rPr>
        <w:t>BAN TỔ CHỨC GIẢI</w:t>
      </w:r>
    </w:p>
    <w:p w:rsidR="00D808D6" w:rsidRPr="009908A8" w:rsidRDefault="00D808D6" w:rsidP="00D808D6">
      <w:pPr>
        <w:rPr>
          <w:rFonts w:ascii="Times New Roman" w:hAnsi="Times New Roman"/>
          <w:sz w:val="26"/>
          <w:szCs w:val="26"/>
        </w:rPr>
      </w:pPr>
    </w:p>
    <w:p w:rsidR="00D808D6" w:rsidRPr="009908A8" w:rsidRDefault="00D808D6" w:rsidP="00D808D6">
      <w:pPr>
        <w:rPr>
          <w:rFonts w:ascii="Times New Roman" w:hAnsi="Times New Roman"/>
          <w:sz w:val="26"/>
          <w:szCs w:val="26"/>
        </w:rPr>
      </w:pPr>
    </w:p>
    <w:p w:rsidR="00D808D6" w:rsidRDefault="00D808D6" w:rsidP="00D808D6">
      <w:pPr>
        <w:rPr>
          <w:rFonts w:ascii="Times New Roman" w:hAnsi="Times New Roman"/>
          <w:sz w:val="20"/>
          <w:szCs w:val="20"/>
        </w:rPr>
      </w:pPr>
    </w:p>
    <w:p w:rsidR="00D808D6" w:rsidRPr="005B5D44" w:rsidRDefault="00D808D6" w:rsidP="00D808D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C358C" w:rsidRDefault="00BC358C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BC358C" w:rsidRDefault="00BC358C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BC358C" w:rsidRDefault="00BC358C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BC358C" w:rsidRDefault="00BC358C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BC358C" w:rsidRDefault="00BC358C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BC358C" w:rsidRDefault="00BC358C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D808D6" w:rsidRDefault="00D808D6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D808D6" w:rsidRDefault="00D808D6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D808D6" w:rsidRPr="00DB22BC" w:rsidRDefault="00D808D6" w:rsidP="00D808D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D808D6" w:rsidRDefault="00D808D6" w:rsidP="00D808D6"/>
    <w:p w:rsidR="00D808D6" w:rsidRDefault="00D808D6" w:rsidP="00D808D6"/>
    <w:p w:rsidR="004411F2" w:rsidRDefault="00346B13"/>
    <w:sectPr w:rsidR="004411F2" w:rsidSect="00DE70D8">
      <w:pgSz w:w="16834" w:h="11909" w:orient="landscape" w:code="9"/>
      <w:pgMar w:top="284" w:right="270" w:bottom="540" w:left="12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13" w:rsidRDefault="00346B13" w:rsidP="002402EE">
      <w:r>
        <w:separator/>
      </w:r>
    </w:p>
  </w:endnote>
  <w:endnote w:type="continuationSeparator" w:id="0">
    <w:p w:rsidR="00346B13" w:rsidRDefault="00346B13" w:rsidP="0024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13" w:rsidRDefault="00346B13" w:rsidP="002402EE">
      <w:r>
        <w:separator/>
      </w:r>
    </w:p>
  </w:footnote>
  <w:footnote w:type="continuationSeparator" w:id="0">
    <w:p w:rsidR="00346B13" w:rsidRDefault="00346B13" w:rsidP="0024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E32A3"/>
    <w:multiLevelType w:val="hybridMultilevel"/>
    <w:tmpl w:val="92D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6"/>
    <w:rsid w:val="00034361"/>
    <w:rsid w:val="0009487E"/>
    <w:rsid w:val="001F762A"/>
    <w:rsid w:val="0022288E"/>
    <w:rsid w:val="002402EE"/>
    <w:rsid w:val="002D5560"/>
    <w:rsid w:val="00346B13"/>
    <w:rsid w:val="004272ED"/>
    <w:rsid w:val="004F1B32"/>
    <w:rsid w:val="005D6E05"/>
    <w:rsid w:val="00741A08"/>
    <w:rsid w:val="008112C3"/>
    <w:rsid w:val="009156A3"/>
    <w:rsid w:val="00A853A8"/>
    <w:rsid w:val="00AC7C98"/>
    <w:rsid w:val="00B2209A"/>
    <w:rsid w:val="00BC358C"/>
    <w:rsid w:val="00CA0FB6"/>
    <w:rsid w:val="00CD4BC7"/>
    <w:rsid w:val="00CD5BD2"/>
    <w:rsid w:val="00D17BEB"/>
    <w:rsid w:val="00D808D6"/>
    <w:rsid w:val="00DE70D8"/>
    <w:rsid w:val="00E81FE8"/>
    <w:rsid w:val="00F33B5E"/>
    <w:rsid w:val="00F8035D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08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08D6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08D6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808D6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B2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0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02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2EE"/>
    <w:rPr>
      <w:rFonts w:ascii="VNI-Times" w:eastAsia="Times New Roman" w:hAnsi="VNI-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08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08D6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08D6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808D6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B2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0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02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2EE"/>
    <w:rPr>
      <w:rFonts w:ascii="VNI-Times" w:eastAsia="Times New Roman" w:hAnsi="VNI-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A104-F018-41C9-A6DA-1FFBEFC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6-07T03:12:00Z</cp:lastPrinted>
  <dcterms:created xsi:type="dcterms:W3CDTF">2022-06-08T10:16:00Z</dcterms:created>
  <dcterms:modified xsi:type="dcterms:W3CDTF">2022-06-09T00:53:00Z</dcterms:modified>
</cp:coreProperties>
</file>